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59" w:rsidRPr="00785E13" w:rsidRDefault="001C3ED4" w:rsidP="00785E13">
      <w:pPr>
        <w:rPr>
          <w:rFonts w:ascii="Times New Roman" w:hAnsi="Times New Roman" w:cs="Times New Roman"/>
          <w:sz w:val="16"/>
          <w:szCs w:val="16"/>
        </w:rPr>
      </w:pPr>
      <w:r w:rsidRPr="00A311AE">
        <w:rPr>
          <w:rFonts w:ascii="Times New Roman" w:hAnsi="Times New Roman" w:cs="Times New Roman"/>
          <w:b/>
          <w:noProof/>
          <w:sz w:val="14"/>
          <w:szCs w:val="37"/>
          <w:lang w:eastAsia="pl-PL"/>
        </w:rPr>
        <w:drawing>
          <wp:anchor distT="0" distB="0" distL="71755" distR="71755" simplePos="0" relativeHeight="251660288" behindDoc="1" locked="0" layoutInCell="1" allowOverlap="1" wp14:anchorId="6FFD3CBE" wp14:editId="61102EF8">
            <wp:simplePos x="0" y="0"/>
            <wp:positionH relativeFrom="column">
              <wp:posOffset>-325755</wp:posOffset>
            </wp:positionH>
            <wp:positionV relativeFrom="paragraph">
              <wp:posOffset>4445</wp:posOffset>
            </wp:positionV>
            <wp:extent cx="1387475" cy="883285"/>
            <wp:effectExtent l="0" t="0" r="3175" b="0"/>
            <wp:wrapTight wrapText="bothSides">
              <wp:wrapPolygon edited="0">
                <wp:start x="0" y="0"/>
                <wp:lineTo x="0" y="20963"/>
                <wp:lineTo x="21353" y="20963"/>
                <wp:lineTo x="2135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Zi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B98" w:rsidRPr="0088393A" w:rsidRDefault="00CF157B" w:rsidP="0088393A">
      <w:pPr>
        <w:tabs>
          <w:tab w:val="left" w:pos="1065"/>
        </w:tabs>
        <w:spacing w:after="0" w:line="240" w:lineRule="auto"/>
        <w:jc w:val="center"/>
        <w:rPr>
          <w:rFonts w:ascii="Constantia" w:eastAsia="Gulim" w:hAnsi="Constantia" w:cs="Tahoma"/>
          <w:b/>
          <w:i/>
          <w:sz w:val="36"/>
          <w:szCs w:val="36"/>
        </w:rPr>
      </w:pPr>
      <w:r w:rsidRPr="0088393A">
        <w:rPr>
          <w:rFonts w:ascii="Constantia" w:eastAsia="Gulim" w:hAnsi="Constantia" w:cs="Tahoma"/>
          <w:b/>
          <w:i/>
          <w:sz w:val="36"/>
          <w:szCs w:val="36"/>
        </w:rPr>
        <w:t>Wniosek o przyjęcie do szkoły pona</w:t>
      </w:r>
      <w:r w:rsidR="0088393A" w:rsidRPr="0088393A">
        <w:rPr>
          <w:rFonts w:ascii="Constantia" w:eastAsia="Gulim" w:hAnsi="Constantia" w:cs="Tahoma"/>
          <w:b/>
          <w:i/>
          <w:sz w:val="36"/>
          <w:szCs w:val="36"/>
        </w:rPr>
        <w:t>dpodstawowej na rok szkolny 2022/2023</w:t>
      </w:r>
      <w:r w:rsidRPr="0088393A">
        <w:rPr>
          <w:rFonts w:ascii="Constantia" w:eastAsia="Gulim" w:hAnsi="Constantia" w:cs="Tahoma"/>
          <w:b/>
          <w:i/>
          <w:sz w:val="36"/>
          <w:szCs w:val="36"/>
        </w:rPr>
        <w:t xml:space="preserve"> dla uczniów ośmioletniej szkoły podstawowej</w:t>
      </w:r>
    </w:p>
    <w:p w:rsidR="00CB2F59" w:rsidRPr="006734FA" w:rsidRDefault="00CB2F59" w:rsidP="00CB2F59">
      <w:pPr>
        <w:tabs>
          <w:tab w:val="left" w:pos="1065"/>
        </w:tabs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2127"/>
        <w:gridCol w:w="4365"/>
      </w:tblGrid>
      <w:tr w:rsidR="00CB2F59" w:rsidRPr="00A311AE" w:rsidTr="00874AC9">
        <w:tc>
          <w:tcPr>
            <w:tcW w:w="4395" w:type="dxa"/>
            <w:shd w:val="clear" w:color="auto" w:fill="D9D9D9" w:themeFill="background1" w:themeFillShade="D9"/>
          </w:tcPr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>Technikum Nr 1</w:t>
            </w:r>
          </w:p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>5 - LETNI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IV LICEUM </w:t>
            </w:r>
            <w:r w:rsidRPr="00CF157B">
              <w:rPr>
                <w:rFonts w:ascii="Cambria" w:hAnsi="Cambria" w:cs="Times New Roman"/>
                <w:b/>
                <w:sz w:val="18"/>
                <w:szCs w:val="18"/>
              </w:rPr>
              <w:t>OGÓLNOKSZTAŁCĄCE</w:t>
            </w:r>
            <w:r w:rsidRPr="00CF157B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4 - LETNIE 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 Branżowa Szkoła I Stopnia Nr 1 </w:t>
            </w:r>
          </w:p>
          <w:p w:rsidR="00CB2F59" w:rsidRPr="00CF157B" w:rsidRDefault="00913071" w:rsidP="00913071">
            <w:pPr>
              <w:tabs>
                <w:tab w:val="left" w:pos="1065"/>
              </w:tabs>
              <w:ind w:left="432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                3</w:t>
            </w:r>
            <w:r w:rsidR="00CB2F59"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- LETNIE </w:t>
            </w:r>
          </w:p>
        </w:tc>
      </w:tr>
      <w:tr w:rsidR="002B27FB" w:rsidRPr="00A311AE" w:rsidTr="00874AC9">
        <w:trPr>
          <w:trHeight w:val="221"/>
        </w:trPr>
        <w:tc>
          <w:tcPr>
            <w:tcW w:w="4395" w:type="dxa"/>
          </w:tcPr>
          <w:p w:rsidR="002B27FB" w:rsidRPr="0088393A" w:rsidRDefault="002B27FB" w:rsidP="002B27FB">
            <w:pPr>
              <w:pStyle w:val="Akapitzlist"/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echnik logistyk</w:t>
            </w:r>
          </w:p>
        </w:tc>
        <w:tc>
          <w:tcPr>
            <w:tcW w:w="2127" w:type="dxa"/>
          </w:tcPr>
          <w:p w:rsidR="002B27FB" w:rsidRPr="0088393A" w:rsidRDefault="0088393A" w:rsidP="002B27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wizażu i stylizacji</w:t>
            </w:r>
          </w:p>
        </w:tc>
        <w:tc>
          <w:tcPr>
            <w:tcW w:w="4365" w:type="dxa"/>
          </w:tcPr>
          <w:p w:rsidR="002B27FB" w:rsidRPr="0088393A" w:rsidRDefault="002B27FB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perator obrabiarek skrawających </w:t>
            </w:r>
          </w:p>
        </w:tc>
      </w:tr>
      <w:tr w:rsidR="002B27FB" w:rsidRPr="00A311AE" w:rsidTr="00874AC9">
        <w:trPr>
          <w:trHeight w:val="112"/>
        </w:trPr>
        <w:tc>
          <w:tcPr>
            <w:tcW w:w="4395" w:type="dxa"/>
          </w:tcPr>
          <w:p w:rsidR="002B27FB" w:rsidRPr="0088393A" w:rsidRDefault="002B27FB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echnik ekonomista</w:t>
            </w:r>
          </w:p>
        </w:tc>
        <w:tc>
          <w:tcPr>
            <w:tcW w:w="2127" w:type="dxa"/>
          </w:tcPr>
          <w:p w:rsidR="002B27FB" w:rsidRPr="0088393A" w:rsidRDefault="002B27FB" w:rsidP="002B27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olicyjne</w:t>
            </w:r>
          </w:p>
        </w:tc>
        <w:tc>
          <w:tcPr>
            <w:tcW w:w="4365" w:type="dxa"/>
          </w:tcPr>
          <w:p w:rsidR="002B27FB" w:rsidRPr="0088393A" w:rsidRDefault="002B27FB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chanik pojazdów samochodowych</w:t>
            </w:r>
          </w:p>
        </w:tc>
      </w:tr>
      <w:tr w:rsidR="002B27FB" w:rsidRPr="00A311AE" w:rsidTr="00874AC9">
        <w:trPr>
          <w:trHeight w:val="271"/>
        </w:trPr>
        <w:tc>
          <w:tcPr>
            <w:tcW w:w="4395" w:type="dxa"/>
          </w:tcPr>
          <w:p w:rsidR="002B27FB" w:rsidRPr="0088393A" w:rsidRDefault="002B27FB" w:rsidP="002B27FB">
            <w:pPr>
              <w:pStyle w:val="Akapitzlist"/>
              <w:tabs>
                <w:tab w:val="left" w:pos="720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echnik handlowiec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27FB" w:rsidRPr="0088393A" w:rsidRDefault="0088393A" w:rsidP="002B27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trażackie</w:t>
            </w:r>
          </w:p>
        </w:tc>
        <w:tc>
          <w:tcPr>
            <w:tcW w:w="4365" w:type="dxa"/>
          </w:tcPr>
          <w:p w:rsidR="002B27FB" w:rsidRPr="0088393A" w:rsidRDefault="002B27FB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omechanik pojazdów samochodowych</w:t>
            </w:r>
          </w:p>
        </w:tc>
      </w:tr>
      <w:tr w:rsidR="0088393A" w:rsidRPr="00A311AE" w:rsidTr="00874AC9">
        <w:trPr>
          <w:trHeight w:val="276"/>
        </w:trPr>
        <w:tc>
          <w:tcPr>
            <w:tcW w:w="4395" w:type="dxa"/>
          </w:tcPr>
          <w:p w:rsidR="0088393A" w:rsidRPr="0088393A" w:rsidRDefault="0088393A" w:rsidP="0088393A">
            <w:pPr>
              <w:pStyle w:val="Akapitzlist"/>
              <w:tabs>
                <w:tab w:val="left" w:pos="720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echnik rachunkowości </w:t>
            </w:r>
          </w:p>
        </w:tc>
        <w:tc>
          <w:tcPr>
            <w:tcW w:w="2127" w:type="dxa"/>
            <w:vMerge w:val="restart"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tomatyk -</w:t>
            </w:r>
            <w:r w:rsidRPr="0088393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nowość</w:t>
            </w:r>
          </w:p>
        </w:tc>
      </w:tr>
      <w:tr w:rsidR="0088393A" w:rsidRPr="00A311AE" w:rsidTr="00874AC9">
        <w:trPr>
          <w:trHeight w:val="265"/>
        </w:trPr>
        <w:tc>
          <w:tcPr>
            <w:tcW w:w="4395" w:type="dxa"/>
          </w:tcPr>
          <w:p w:rsidR="0088393A" w:rsidRPr="0088393A" w:rsidRDefault="0088393A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echnik informatyk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akiernik </w:t>
            </w:r>
          </w:p>
        </w:tc>
      </w:tr>
      <w:tr w:rsidR="0088393A" w:rsidRPr="00A311AE" w:rsidTr="00874AC9">
        <w:trPr>
          <w:trHeight w:val="142"/>
        </w:trPr>
        <w:tc>
          <w:tcPr>
            <w:tcW w:w="4395" w:type="dxa"/>
          </w:tcPr>
          <w:p w:rsidR="0088393A" w:rsidRPr="0088393A" w:rsidRDefault="0088393A" w:rsidP="0088393A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echnik programista 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yk</w:t>
            </w:r>
          </w:p>
        </w:tc>
      </w:tr>
      <w:tr w:rsidR="0088393A" w:rsidRPr="00A311AE" w:rsidTr="00874AC9">
        <w:trPr>
          <w:trHeight w:val="173"/>
        </w:trPr>
        <w:tc>
          <w:tcPr>
            <w:tcW w:w="4395" w:type="dxa"/>
          </w:tcPr>
          <w:p w:rsidR="0088393A" w:rsidRPr="0088393A" w:rsidRDefault="0088393A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echnik </w:t>
            </w: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żywienia i usług gastronomicznych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olarz</w:t>
            </w:r>
          </w:p>
        </w:tc>
      </w:tr>
      <w:tr w:rsidR="0088393A" w:rsidRPr="00A311AE" w:rsidTr="00874AC9">
        <w:trPr>
          <w:trHeight w:val="206"/>
        </w:trPr>
        <w:tc>
          <w:tcPr>
            <w:tcW w:w="4395" w:type="dxa"/>
          </w:tcPr>
          <w:p w:rsidR="0088393A" w:rsidRPr="0088393A" w:rsidRDefault="0088393A" w:rsidP="002B27FB">
            <w:pPr>
              <w:pStyle w:val="Akapitzlist"/>
              <w:spacing w:line="276" w:lineRule="auto"/>
              <w:ind w:left="3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echnik hotelarstwa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picer</w:t>
            </w:r>
          </w:p>
        </w:tc>
      </w:tr>
      <w:tr w:rsidR="0088393A" w:rsidRPr="00A311AE" w:rsidTr="00874AC9">
        <w:trPr>
          <w:trHeight w:val="237"/>
        </w:trPr>
        <w:tc>
          <w:tcPr>
            <w:tcW w:w="4395" w:type="dxa"/>
          </w:tcPr>
          <w:p w:rsidR="0088393A" w:rsidRPr="0088393A" w:rsidRDefault="0088393A" w:rsidP="002B27FB">
            <w:pPr>
              <w:pStyle w:val="Akapitzlist"/>
              <w:tabs>
                <w:tab w:val="left" w:pos="602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echnik </w:t>
            </w: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bót wykończeniowych w budownictwie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rarz - tynkarz</w:t>
            </w:r>
          </w:p>
        </w:tc>
      </w:tr>
      <w:tr w:rsidR="0088393A" w:rsidRPr="00A311AE" w:rsidTr="00874AC9">
        <w:trPr>
          <w:trHeight w:val="269"/>
        </w:trPr>
        <w:tc>
          <w:tcPr>
            <w:tcW w:w="4395" w:type="dxa"/>
          </w:tcPr>
          <w:p w:rsidR="0088393A" w:rsidRPr="0088393A" w:rsidRDefault="0088393A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echnik pojazdów samochodowych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onter sieci i instalacji sanitarnych </w:t>
            </w:r>
          </w:p>
        </w:tc>
      </w:tr>
      <w:tr w:rsidR="0088393A" w:rsidRPr="00A311AE" w:rsidTr="00874AC9">
        <w:trPr>
          <w:trHeight w:val="145"/>
        </w:trPr>
        <w:tc>
          <w:tcPr>
            <w:tcW w:w="4395" w:type="dxa"/>
            <w:tcBorders>
              <w:bottom w:val="single" w:sz="4" w:space="0" w:color="auto"/>
            </w:tcBorders>
          </w:tcPr>
          <w:p w:rsidR="0088393A" w:rsidRPr="0088393A" w:rsidRDefault="0088393A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echnik elektryk 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onter </w:t>
            </w:r>
            <w:r w:rsidRPr="00874A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abudowy i robó</w:t>
            </w:r>
            <w:r w:rsidR="00874AC9" w:rsidRPr="00874A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 wykończeniowych w budownictwie</w:t>
            </w:r>
          </w:p>
        </w:tc>
      </w:tr>
      <w:tr w:rsidR="0088393A" w:rsidRPr="00A311AE" w:rsidTr="00874AC9">
        <w:trPr>
          <w:trHeight w:val="191"/>
        </w:trPr>
        <w:tc>
          <w:tcPr>
            <w:tcW w:w="4395" w:type="dxa"/>
          </w:tcPr>
          <w:p w:rsidR="0088393A" w:rsidRPr="0088393A" w:rsidRDefault="0088393A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echnik spedytor</w:t>
            </w:r>
            <w:r w:rsidRPr="00874AC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- </w:t>
            </w:r>
            <w:r w:rsidRPr="0088393A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nowość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acownik obsługi hotelowej - </w:t>
            </w:r>
            <w:r w:rsidRPr="0088393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nowość</w:t>
            </w:r>
          </w:p>
        </w:tc>
      </w:tr>
      <w:tr w:rsidR="0088393A" w:rsidRPr="00A311AE" w:rsidTr="00874AC9">
        <w:trPr>
          <w:trHeight w:val="209"/>
        </w:trPr>
        <w:tc>
          <w:tcPr>
            <w:tcW w:w="4395" w:type="dxa"/>
          </w:tcPr>
          <w:p w:rsidR="0088393A" w:rsidRPr="0088393A" w:rsidRDefault="0088393A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echnik usług fryzjerskich</w:t>
            </w:r>
            <w:r w:rsidRPr="00874AC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- </w:t>
            </w:r>
            <w:r w:rsidRPr="0088393A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nowość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ryzjer</w:t>
            </w:r>
          </w:p>
        </w:tc>
      </w:tr>
      <w:tr w:rsidR="0088393A" w:rsidRPr="00A311AE" w:rsidTr="00874AC9">
        <w:trPr>
          <w:trHeight w:val="241"/>
        </w:trPr>
        <w:tc>
          <w:tcPr>
            <w:tcW w:w="4395" w:type="dxa"/>
          </w:tcPr>
          <w:p w:rsidR="0088393A" w:rsidRPr="0088393A" w:rsidRDefault="0088393A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echnik automatyk</w:t>
            </w:r>
            <w:r w:rsidRPr="00874AC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- </w:t>
            </w:r>
            <w:r w:rsidRPr="0088393A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nowość</w:t>
            </w: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ucharz</w:t>
            </w:r>
          </w:p>
        </w:tc>
      </w:tr>
      <w:tr w:rsidR="0088393A" w:rsidRPr="00A311AE" w:rsidTr="00874AC9">
        <w:trPr>
          <w:trHeight w:val="132"/>
        </w:trPr>
        <w:tc>
          <w:tcPr>
            <w:tcW w:w="4395" w:type="dxa"/>
            <w:vMerge w:val="restart"/>
          </w:tcPr>
          <w:p w:rsidR="0088393A" w:rsidRPr="002B27FB" w:rsidRDefault="0088393A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kiernik</w:t>
            </w:r>
          </w:p>
        </w:tc>
      </w:tr>
      <w:tr w:rsidR="0088393A" w:rsidRPr="00A311AE" w:rsidTr="00874AC9">
        <w:trPr>
          <w:trHeight w:val="163"/>
        </w:trPr>
        <w:tc>
          <w:tcPr>
            <w:tcW w:w="4395" w:type="dxa"/>
            <w:vMerge/>
          </w:tcPr>
          <w:p w:rsidR="0088393A" w:rsidRPr="002B27FB" w:rsidRDefault="0088393A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</w:tcPr>
          <w:p w:rsidR="0088393A" w:rsidRPr="0088393A" w:rsidRDefault="0088393A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ekarz</w:t>
            </w:r>
          </w:p>
        </w:tc>
      </w:tr>
      <w:tr w:rsidR="0088393A" w:rsidRPr="00A311AE" w:rsidTr="00874AC9">
        <w:trPr>
          <w:trHeight w:val="196"/>
        </w:trPr>
        <w:tc>
          <w:tcPr>
            <w:tcW w:w="4395" w:type="dxa"/>
            <w:vMerge/>
          </w:tcPr>
          <w:p w:rsidR="0088393A" w:rsidRPr="002B27FB" w:rsidRDefault="0088393A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88393A" w:rsidRPr="0088393A" w:rsidRDefault="0088393A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przedawca </w:t>
            </w:r>
          </w:p>
        </w:tc>
      </w:tr>
      <w:tr w:rsidR="0088393A" w:rsidRPr="00A311AE" w:rsidTr="00874AC9">
        <w:trPr>
          <w:trHeight w:val="196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88393A" w:rsidRPr="002B27FB" w:rsidRDefault="0088393A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8393A" w:rsidRPr="002B27FB" w:rsidRDefault="0088393A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88393A" w:rsidRPr="0088393A" w:rsidRDefault="0088393A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39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gazynier-logistyk-</w:t>
            </w:r>
            <w:r w:rsidRPr="0088393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nowość</w:t>
            </w:r>
          </w:p>
        </w:tc>
      </w:tr>
      <w:tr w:rsidR="00912BA5" w:rsidRPr="00A311AE" w:rsidTr="00874AC9">
        <w:trPr>
          <w:trHeight w:val="196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F157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* Uruchomienie każdej grupy zawodowej możliwe będzie tylko w przypadku grupy co najmniej 10 osobowej</w:t>
            </w:r>
          </w:p>
        </w:tc>
      </w:tr>
    </w:tbl>
    <w:p w:rsidR="00CB2F59" w:rsidRPr="00A311AE" w:rsidRDefault="00CB2F59" w:rsidP="00CB2F59">
      <w:pPr>
        <w:tabs>
          <w:tab w:val="left" w:pos="1065"/>
        </w:tabs>
        <w:spacing w:after="0"/>
        <w:rPr>
          <w:rFonts w:ascii="Times New Roman" w:hAnsi="Times New Roman" w:cs="Times New Roman"/>
          <w:sz w:val="10"/>
          <w:szCs w:val="16"/>
        </w:rPr>
      </w:pPr>
    </w:p>
    <w:tbl>
      <w:tblPr>
        <w:tblStyle w:val="Tabela-Siatka"/>
        <w:tblW w:w="10887" w:type="dxa"/>
        <w:tblInd w:w="-431" w:type="dxa"/>
        <w:tblLook w:val="04A0" w:firstRow="1" w:lastRow="0" w:firstColumn="1" w:lastColumn="0" w:noHBand="0" w:noVBand="1"/>
      </w:tblPr>
      <w:tblGrid>
        <w:gridCol w:w="2549"/>
        <w:gridCol w:w="2668"/>
        <w:gridCol w:w="2693"/>
        <w:gridCol w:w="2977"/>
      </w:tblGrid>
      <w:tr w:rsidR="00CB2F59" w:rsidRPr="00A311AE" w:rsidTr="00913071">
        <w:tc>
          <w:tcPr>
            <w:tcW w:w="2549" w:type="dxa"/>
            <w:vMerge w:val="restart"/>
            <w:shd w:val="clear" w:color="auto" w:fill="F2F2F2" w:themeFill="background1" w:themeFillShade="F2"/>
          </w:tcPr>
          <w:p w:rsidR="00CB2F59" w:rsidRPr="00A83512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  <w:szCs w:val="24"/>
              </w:rPr>
              <w:t>Pod odpowiednim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wyborem wpisać nazwę wybranej szkoły</w:t>
            </w:r>
            <w:r w:rsidRPr="00A83512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CB2F59" w:rsidRPr="00A311AE" w:rsidRDefault="00CB2F59" w:rsidP="0034271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B2F59" w:rsidRPr="00A311AE" w:rsidRDefault="00CB2F59" w:rsidP="0034271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B2F59" w:rsidRPr="00A311AE" w:rsidRDefault="00CB2F59" w:rsidP="0034271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</w:tr>
      <w:tr w:rsidR="00CB2F59" w:rsidRPr="00A311AE" w:rsidTr="00913071">
        <w:tc>
          <w:tcPr>
            <w:tcW w:w="2549" w:type="dxa"/>
            <w:vMerge/>
            <w:shd w:val="clear" w:color="auto" w:fill="F2F2F2" w:themeFill="background1" w:themeFillShade="F2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8" w:type="dxa"/>
          </w:tcPr>
          <w:p w:rsidR="00CB2F59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906B03" w:rsidRDefault="00906B03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906B03" w:rsidRDefault="00906B03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  <w:p w:rsidR="00906B03" w:rsidRPr="00A311AE" w:rsidRDefault="00906B03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</w:tr>
    </w:tbl>
    <w:p w:rsidR="00B12D2B" w:rsidRDefault="00B12D2B" w:rsidP="00B12D2B">
      <w:pPr>
        <w:pStyle w:val="Akapitzlist"/>
        <w:spacing w:after="100" w:afterAutospacing="1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2D2B" w:rsidRPr="00906B03" w:rsidRDefault="00B12D2B" w:rsidP="00B12D2B">
      <w:pPr>
        <w:pStyle w:val="Akapitzlist"/>
        <w:numPr>
          <w:ilvl w:val="0"/>
          <w:numId w:val="17"/>
        </w:numPr>
        <w:spacing w:after="100" w:afterAutospacing="1"/>
        <w:rPr>
          <w:rFonts w:ascii="Constantia" w:hAnsi="Constantia" w:cs="Times New Roman"/>
          <w:b/>
          <w:i/>
          <w:color w:val="538135" w:themeColor="accent6" w:themeShade="BF"/>
          <w:sz w:val="24"/>
          <w:szCs w:val="24"/>
        </w:rPr>
      </w:pPr>
      <w:r w:rsidRPr="00906B03">
        <w:rPr>
          <w:rFonts w:ascii="Constantia" w:hAnsi="Constantia" w:cs="Times New Roman"/>
          <w:b/>
          <w:i/>
          <w:color w:val="538135" w:themeColor="accent6" w:themeShade="BF"/>
          <w:sz w:val="24"/>
          <w:szCs w:val="24"/>
        </w:rPr>
        <w:t xml:space="preserve">D A N E    O S O B O W E   K A N D Y D A T A </w:t>
      </w:r>
      <w:r w:rsidR="00713654">
        <w:rPr>
          <w:rFonts w:ascii="Constantia" w:hAnsi="Constantia" w:cs="Times New Roman"/>
          <w:b/>
          <w:i/>
          <w:color w:val="538135" w:themeColor="accent6" w:themeShade="BF"/>
          <w:sz w:val="24"/>
          <w:szCs w:val="24"/>
        </w:rPr>
        <w:t xml:space="preserve">/ U C Z N I </w:t>
      </w:r>
      <w:bookmarkStart w:id="0" w:name="_GoBack"/>
      <w:bookmarkEnd w:id="0"/>
      <w:r w:rsidR="00913071" w:rsidRPr="00906B03">
        <w:rPr>
          <w:rFonts w:ascii="Constantia" w:hAnsi="Constantia" w:cs="Times New Roman"/>
          <w:b/>
          <w:i/>
          <w:color w:val="538135" w:themeColor="accent6" w:themeShade="BF"/>
          <w:sz w:val="24"/>
          <w:szCs w:val="24"/>
        </w:rPr>
        <w:t>A</w:t>
      </w:r>
      <w:r w:rsidR="001C3ED4" w:rsidRPr="00906B03">
        <w:rPr>
          <w:rFonts w:ascii="Constantia" w:hAnsi="Constantia" w:cs="Times New Roman"/>
          <w:b/>
          <w:i/>
          <w:color w:val="538135" w:themeColor="accent6" w:themeShade="BF"/>
          <w:sz w:val="24"/>
          <w:szCs w:val="24"/>
        </w:rPr>
        <w:t xml:space="preserve">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7088"/>
      </w:tblGrid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906B03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mię i nazwisko </w:t>
            </w:r>
            <w:r w:rsidR="00906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ndydata</w:t>
            </w:r>
          </w:p>
        </w:tc>
        <w:tc>
          <w:tcPr>
            <w:tcW w:w="7088" w:type="dxa"/>
          </w:tcPr>
          <w:p w:rsidR="00B12D2B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906B03" w:rsidRPr="00A311AE" w:rsidRDefault="00906B03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ata i miejsce urodzenia </w:t>
            </w:r>
          </w:p>
          <w:p w:rsidR="00906B03" w:rsidRPr="00906B03" w:rsidRDefault="00906B03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PESEL</w:t>
            </w:r>
            <w:r w:rsidRPr="007C17B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( w przypadku braku numeru pesel – serię i numer paszportu 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l</w:t>
            </w:r>
            <w:r w:rsidRPr="007C17B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ub innego dokumentu potwierdzającego tożsamoś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ć )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874AC9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dres: ulica,</w:t>
            </w:r>
            <w:r w:rsidR="00B12D2B" w:rsidRPr="00A83512">
              <w:rPr>
                <w:rFonts w:ascii="Times New Roman" w:hAnsi="Times New Roman" w:cs="Times New Roman"/>
                <w:b/>
                <w:i/>
              </w:rPr>
              <w:t xml:space="preserve"> miejscowość, kod pocztowy, gmina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Telefon domowy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Telefon komórkowy</w:t>
            </w:r>
            <w:r w:rsidR="00906B03">
              <w:rPr>
                <w:rFonts w:ascii="Times New Roman" w:hAnsi="Times New Roman" w:cs="Times New Roman"/>
                <w:b/>
                <w:i/>
              </w:rPr>
              <w:t xml:space="preserve"> kandydata</w:t>
            </w:r>
          </w:p>
          <w:p w:rsidR="00906B03" w:rsidRPr="00A83512" w:rsidRDefault="00906B03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E-mail</w:t>
            </w:r>
            <w:r w:rsidR="001607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06B03">
              <w:rPr>
                <w:rFonts w:ascii="Times New Roman" w:hAnsi="Times New Roman" w:cs="Times New Roman"/>
                <w:b/>
                <w:i/>
              </w:rPr>
              <w:t xml:space="preserve">kandydata </w:t>
            </w:r>
            <w:r w:rsidR="00160797" w:rsidRPr="00C260B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(niezbędny w celu logowania się do dziennika elektronicznego)</w:t>
            </w:r>
          </w:p>
          <w:p w:rsidR="00906B03" w:rsidRPr="00A83512" w:rsidRDefault="00906B03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12D2B" w:rsidRPr="00A311AE" w:rsidRDefault="00B12D2B" w:rsidP="00B12D2B">
      <w:pPr>
        <w:spacing w:after="0"/>
        <w:rPr>
          <w:rFonts w:ascii="Times New Roman" w:hAnsi="Times New Roman" w:cs="Times New Roman"/>
          <w:b/>
          <w:i/>
          <w:sz w:val="10"/>
          <w:szCs w:val="16"/>
        </w:rPr>
      </w:pPr>
    </w:p>
    <w:p w:rsidR="00C45B98" w:rsidRDefault="00C45B98" w:rsidP="00C45B98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6B03" w:rsidRDefault="00906B03" w:rsidP="00C45B98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6B03" w:rsidRDefault="00906B03" w:rsidP="00C45B98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6B03" w:rsidRDefault="00906B03" w:rsidP="00C45B98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D2B" w:rsidRPr="00906B03" w:rsidRDefault="00B12D2B" w:rsidP="00B12D2B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</w:pPr>
      <w:r w:rsidRP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lastRenderedPageBreak/>
        <w:t xml:space="preserve">D A N E  </w:t>
      </w:r>
      <w:r w:rsid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</w:t>
      </w:r>
      <w:r w:rsidRP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O S O B O W E </w:t>
      </w:r>
      <w:r w:rsid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</w:t>
      </w:r>
      <w:r w:rsidRP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P R A W N Y C H</w:t>
      </w:r>
      <w:r w:rsid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</w:t>
      </w:r>
      <w:r w:rsidRP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 O P I E K U N Ó W</w:t>
      </w:r>
      <w:r w:rsid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/ RODZICÓW</w:t>
      </w:r>
    </w:p>
    <w:tbl>
      <w:tblPr>
        <w:tblStyle w:val="Tabela-Siatka"/>
        <w:tblW w:w="10944" w:type="dxa"/>
        <w:tblInd w:w="-459" w:type="dxa"/>
        <w:tblLook w:val="04A0" w:firstRow="1" w:lastRow="0" w:firstColumn="1" w:lastColumn="0" w:noHBand="0" w:noVBand="1"/>
      </w:tblPr>
      <w:tblGrid>
        <w:gridCol w:w="3544"/>
        <w:gridCol w:w="3431"/>
        <w:gridCol w:w="3969"/>
      </w:tblGrid>
      <w:tr w:rsidR="00B12D2B" w:rsidRPr="00A311AE" w:rsidTr="00913071">
        <w:tc>
          <w:tcPr>
            <w:tcW w:w="3544" w:type="dxa"/>
            <w:shd w:val="clear" w:color="auto" w:fill="D9D9D9" w:themeFill="background1" w:themeFillShade="D9"/>
          </w:tcPr>
          <w:p w:rsidR="00B12D2B" w:rsidRPr="00A311AE" w:rsidRDefault="00B12D2B" w:rsidP="003E5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:rsidR="00B12D2B" w:rsidRPr="00A311AE" w:rsidRDefault="00B12D2B" w:rsidP="003E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12D2B" w:rsidRPr="00A311AE" w:rsidRDefault="00B12D2B" w:rsidP="003E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B12D2B" w:rsidRPr="00A311AE" w:rsidTr="00913071"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906B03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Prawny opiekun / rodzic 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</w:rPr>
              <w:t>Tak/Nie</w:t>
            </w:r>
          </w:p>
        </w:tc>
      </w:tr>
      <w:tr w:rsidR="00B12D2B" w:rsidRPr="00A311AE" w:rsidTr="00913071">
        <w:trPr>
          <w:trHeight w:val="557"/>
        </w:trPr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Imię i nazwisko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2B" w:rsidRPr="00A311AE" w:rsidTr="00913071">
        <w:trPr>
          <w:trHeight w:val="980"/>
        </w:trPr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Adres zamieszkania</w:t>
            </w:r>
            <w:r w:rsidRPr="004440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4440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eżeli jest inny niż kandydata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2B" w:rsidRPr="00A311AE" w:rsidTr="00913071"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Telefon komórkowy</w:t>
            </w:r>
            <w:r w:rsidR="00CF157B">
              <w:rPr>
                <w:rFonts w:ascii="Times New Roman" w:hAnsi="Times New Roman" w:cs="Times New Roman"/>
                <w:b/>
                <w:i/>
              </w:rPr>
              <w:t>/domowy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2B" w:rsidRPr="00A311AE" w:rsidTr="00913071">
        <w:tc>
          <w:tcPr>
            <w:tcW w:w="3544" w:type="dxa"/>
            <w:shd w:val="clear" w:color="auto" w:fill="F2F2F2" w:themeFill="background1" w:themeFillShade="F2"/>
          </w:tcPr>
          <w:p w:rsidR="00B12D2B" w:rsidRDefault="00B12D2B" w:rsidP="00160797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</w:rPr>
              <w:t>Adres e</w:t>
            </w:r>
            <w:r w:rsidRPr="00A83512">
              <w:rPr>
                <w:rFonts w:ascii="Times New Roman" w:hAnsi="Times New Roman" w:cs="Times New Roman"/>
                <w:b/>
                <w:i/>
              </w:rPr>
              <w:t>-mai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60797" w:rsidRPr="00C260B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(niezbędny w celu logowania się do dziennika elektronicznego)</w:t>
            </w:r>
          </w:p>
          <w:p w:rsidR="00874AC9" w:rsidRDefault="00874AC9" w:rsidP="00160797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874AC9" w:rsidRPr="00A83512" w:rsidRDefault="00874AC9" w:rsidP="0016079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B98" w:rsidRPr="00906B03" w:rsidRDefault="00C45B98" w:rsidP="00913071">
      <w:pPr>
        <w:spacing w:after="0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</w:pPr>
    </w:p>
    <w:p w:rsidR="00913071" w:rsidRPr="00906B03" w:rsidRDefault="00913071" w:rsidP="00913071">
      <w:pPr>
        <w:spacing w:after="0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</w:pPr>
      <w:r w:rsidRP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3. U K O Ń C Z O N A   S Z K O Ł A   P O D S T A W O W A</w:t>
      </w:r>
    </w:p>
    <w:tbl>
      <w:tblPr>
        <w:tblStyle w:val="Tabela-Siatka"/>
        <w:tblW w:w="11086" w:type="dxa"/>
        <w:tblInd w:w="-459" w:type="dxa"/>
        <w:tblLook w:val="04A0" w:firstRow="1" w:lastRow="0" w:firstColumn="1" w:lastColumn="0" w:noHBand="0" w:noVBand="1"/>
      </w:tblPr>
      <w:tblGrid>
        <w:gridCol w:w="3431"/>
        <w:gridCol w:w="7655"/>
      </w:tblGrid>
      <w:tr w:rsidR="00913071" w:rsidRPr="00A311AE" w:rsidTr="00913071">
        <w:tc>
          <w:tcPr>
            <w:tcW w:w="3431" w:type="dxa"/>
            <w:shd w:val="clear" w:color="auto" w:fill="F2F2F2" w:themeFill="background1" w:themeFillShade="F2"/>
          </w:tcPr>
          <w:p w:rsidR="00913071" w:rsidRPr="00F9747E" w:rsidRDefault="00913071" w:rsidP="003E59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szkoły podstawowej</w:t>
            </w:r>
          </w:p>
        </w:tc>
        <w:tc>
          <w:tcPr>
            <w:tcW w:w="7655" w:type="dxa"/>
          </w:tcPr>
          <w:p w:rsidR="00913071" w:rsidRPr="00A311AE" w:rsidRDefault="00913071" w:rsidP="003E5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071" w:rsidRPr="00A311AE" w:rsidTr="00913071">
        <w:tc>
          <w:tcPr>
            <w:tcW w:w="3431" w:type="dxa"/>
            <w:shd w:val="clear" w:color="auto" w:fill="F2F2F2" w:themeFill="background1" w:themeFillShade="F2"/>
          </w:tcPr>
          <w:p w:rsidR="00913071" w:rsidRPr="00F9747E" w:rsidRDefault="00CF157B" w:rsidP="003E59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</w:t>
            </w:r>
          </w:p>
        </w:tc>
        <w:tc>
          <w:tcPr>
            <w:tcW w:w="7655" w:type="dxa"/>
          </w:tcPr>
          <w:p w:rsidR="00913071" w:rsidRPr="00A311AE" w:rsidRDefault="00913071" w:rsidP="003E5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157B" w:rsidRPr="00A311AE" w:rsidTr="00913071">
        <w:tc>
          <w:tcPr>
            <w:tcW w:w="3431" w:type="dxa"/>
            <w:shd w:val="clear" w:color="auto" w:fill="F2F2F2" w:themeFill="background1" w:themeFillShade="F2"/>
          </w:tcPr>
          <w:p w:rsidR="00CF157B" w:rsidRPr="00F9747E" w:rsidRDefault="00874AC9" w:rsidP="003E59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="00CF15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fon</w:t>
            </w:r>
          </w:p>
        </w:tc>
        <w:tc>
          <w:tcPr>
            <w:tcW w:w="7655" w:type="dxa"/>
          </w:tcPr>
          <w:p w:rsidR="00CF157B" w:rsidRPr="00A311AE" w:rsidRDefault="00CF157B" w:rsidP="003E5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13071" w:rsidRPr="00906B03" w:rsidRDefault="00913071" w:rsidP="00913071">
      <w:pPr>
        <w:spacing w:after="0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</w:pPr>
    </w:p>
    <w:p w:rsidR="00913071" w:rsidRPr="00906B03" w:rsidRDefault="00913071" w:rsidP="00913071">
      <w:pPr>
        <w:spacing w:after="0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</w:pPr>
      <w:r w:rsidRPr="00906B03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4. ANKIETA </w:t>
      </w:r>
    </w:p>
    <w:tbl>
      <w:tblPr>
        <w:tblStyle w:val="Tabela-Siatka"/>
        <w:tblW w:w="11086" w:type="dxa"/>
        <w:tblInd w:w="-459" w:type="dxa"/>
        <w:tblLook w:val="04A0" w:firstRow="1" w:lastRow="0" w:firstColumn="1" w:lastColumn="0" w:noHBand="0" w:noVBand="1"/>
      </w:tblPr>
      <w:tblGrid>
        <w:gridCol w:w="4126"/>
        <w:gridCol w:w="2819"/>
        <w:gridCol w:w="583"/>
        <w:gridCol w:w="2797"/>
        <w:gridCol w:w="761"/>
      </w:tblGrid>
      <w:tr w:rsidR="00913071" w:rsidTr="00913071">
        <w:tc>
          <w:tcPr>
            <w:tcW w:w="4126" w:type="dxa"/>
            <w:vMerge w:val="restart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feruję wybór język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odącego</w:t>
            </w:r>
          </w:p>
        </w:tc>
        <w:tc>
          <w:tcPr>
            <w:tcW w:w="3558" w:type="dxa"/>
            <w:gridSpan w:val="2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atkowego</w:t>
            </w:r>
          </w:p>
        </w:tc>
      </w:tr>
      <w:tr w:rsidR="00913071" w:rsidTr="00913071">
        <w:tc>
          <w:tcPr>
            <w:tcW w:w="4126" w:type="dxa"/>
            <w:vMerge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13071" w:rsidRPr="00D04CB5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8" w:type="dxa"/>
            <w:gridSpan w:val="2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13071" w:rsidTr="00913071">
        <w:tc>
          <w:tcPr>
            <w:tcW w:w="4126" w:type="dxa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feruję uczestnictwo w zajęciach</w:t>
            </w:r>
          </w:p>
        </w:tc>
        <w:tc>
          <w:tcPr>
            <w:tcW w:w="2819" w:type="dxa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i</w:t>
            </w:r>
          </w:p>
        </w:tc>
        <w:tc>
          <w:tcPr>
            <w:tcW w:w="583" w:type="dxa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7" w:type="dxa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yki</w:t>
            </w:r>
          </w:p>
        </w:tc>
        <w:tc>
          <w:tcPr>
            <w:tcW w:w="761" w:type="dxa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13071" w:rsidTr="00913071">
        <w:tc>
          <w:tcPr>
            <w:tcW w:w="4126" w:type="dxa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iadam długotrwałe zwolnienie lekarskie z lekcji w-f</w:t>
            </w:r>
          </w:p>
        </w:tc>
        <w:tc>
          <w:tcPr>
            <w:tcW w:w="6960" w:type="dxa"/>
            <w:gridSpan w:val="4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  /  NIE</w:t>
            </w:r>
          </w:p>
        </w:tc>
      </w:tr>
      <w:tr w:rsidR="00913071" w:rsidTr="00913071">
        <w:trPr>
          <w:trHeight w:val="285"/>
        </w:trPr>
        <w:tc>
          <w:tcPr>
            <w:tcW w:w="4126" w:type="dxa"/>
            <w:vMerge w:val="restart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iadam osiągnięcia na etapie wojewódzkim (konkursy, olimpiady, mistrzostwa, zawody itp.)</w:t>
            </w:r>
          </w:p>
        </w:tc>
        <w:tc>
          <w:tcPr>
            <w:tcW w:w="6960" w:type="dxa"/>
            <w:gridSpan w:val="4"/>
          </w:tcPr>
          <w:p w:rsidR="00913071" w:rsidRPr="00D04CB5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071" w:rsidTr="00913071">
        <w:trPr>
          <w:trHeight w:val="255"/>
        </w:trPr>
        <w:tc>
          <w:tcPr>
            <w:tcW w:w="4126" w:type="dxa"/>
            <w:vMerge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0" w:type="dxa"/>
            <w:gridSpan w:val="4"/>
          </w:tcPr>
          <w:p w:rsidR="00913071" w:rsidRPr="00D04CB5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071" w:rsidTr="00913071">
        <w:trPr>
          <w:trHeight w:val="210"/>
        </w:trPr>
        <w:tc>
          <w:tcPr>
            <w:tcW w:w="4126" w:type="dxa"/>
            <w:vMerge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0" w:type="dxa"/>
            <w:gridSpan w:val="4"/>
          </w:tcPr>
          <w:p w:rsidR="00913071" w:rsidRPr="00D04CB5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157B" w:rsidRDefault="00CF157B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E190E" w:rsidRPr="00A311AE" w:rsidRDefault="006E190E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13071" w:rsidRPr="00CF157B" w:rsidRDefault="00913071" w:rsidP="006A1EE8">
      <w:pPr>
        <w:pStyle w:val="Akapitzlist"/>
        <w:ind w:left="284"/>
        <w:rPr>
          <w:rFonts w:ascii="Times New Roman" w:hAnsi="Times New Roman" w:cs="Times New Roman"/>
          <w:color w:val="FF0000"/>
          <w:sz w:val="36"/>
          <w:szCs w:val="36"/>
        </w:rPr>
      </w:pPr>
      <w:r w:rsidRPr="00CF157B">
        <w:rPr>
          <w:rFonts w:ascii="Times New Roman" w:hAnsi="Times New Roman" w:cs="Times New Roman"/>
          <w:b/>
          <w:color w:val="FF0000"/>
          <w:sz w:val="36"/>
          <w:szCs w:val="36"/>
        </w:rPr>
        <w:t>ZAŁĄCZNIKI DO WNIOSKU</w:t>
      </w:r>
      <w:r w:rsidRPr="00CF157B"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>1. 2x fotografie</w:t>
      </w:r>
      <w:r w:rsidR="00906B03">
        <w:rPr>
          <w:rFonts w:ascii="Times New Roman" w:hAnsi="Times New Roman" w:cs="Times New Roman"/>
          <w:sz w:val="20"/>
          <w:szCs w:val="20"/>
        </w:rPr>
        <w:t xml:space="preserve"> (</w:t>
      </w:r>
      <w:r w:rsidR="00906B03" w:rsidRPr="00906B03">
        <w:rPr>
          <w:rFonts w:ascii="Times New Roman" w:hAnsi="Times New Roman" w:cs="Times New Roman"/>
          <w:i/>
          <w:sz w:val="20"/>
          <w:szCs w:val="20"/>
        </w:rPr>
        <w:t>podpisane i złożone razem z wnioskiem)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>2. kopia opinii/orz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F9747E">
        <w:rPr>
          <w:rFonts w:ascii="Times New Roman" w:hAnsi="Times New Roman" w:cs="Times New Roman"/>
          <w:sz w:val="20"/>
          <w:szCs w:val="20"/>
        </w:rPr>
        <w:t>czeń z po</w:t>
      </w:r>
      <w:r>
        <w:rPr>
          <w:rFonts w:ascii="Times New Roman" w:hAnsi="Times New Roman" w:cs="Times New Roman"/>
          <w:sz w:val="20"/>
          <w:szCs w:val="20"/>
        </w:rPr>
        <w:t>ra</w:t>
      </w:r>
      <w:r w:rsidRPr="00F9747E">
        <w:rPr>
          <w:rFonts w:ascii="Times New Roman" w:hAnsi="Times New Roman" w:cs="Times New Roman"/>
          <w:sz w:val="20"/>
          <w:szCs w:val="20"/>
        </w:rPr>
        <w:t>dni psychologiczno- pedagogicznej</w:t>
      </w:r>
      <w:r w:rsidR="00906B03">
        <w:rPr>
          <w:rFonts w:ascii="Times New Roman" w:hAnsi="Times New Roman" w:cs="Times New Roman"/>
          <w:sz w:val="20"/>
          <w:szCs w:val="20"/>
        </w:rPr>
        <w:t xml:space="preserve"> jeżeli uczeń posiada 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 xml:space="preserve">3. kopia/oryginał świadectwa i testów 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 xml:space="preserve">4. orzeczenie lekarza medycyny pracy – skierowanie wydaje </w:t>
      </w:r>
      <w:proofErr w:type="spellStart"/>
      <w:r w:rsidRPr="00F9747E">
        <w:rPr>
          <w:rFonts w:ascii="Times New Roman" w:hAnsi="Times New Roman" w:cs="Times New Roman"/>
          <w:sz w:val="20"/>
          <w:szCs w:val="20"/>
        </w:rPr>
        <w:t>CKZiU</w:t>
      </w:r>
      <w:proofErr w:type="spellEnd"/>
      <w:r w:rsidRPr="00F9747E">
        <w:rPr>
          <w:rFonts w:ascii="Times New Roman" w:hAnsi="Times New Roman" w:cs="Times New Roman"/>
          <w:sz w:val="20"/>
          <w:szCs w:val="20"/>
        </w:rPr>
        <w:t xml:space="preserve"> podczas rejestracji wniosku</w:t>
      </w:r>
    </w:p>
    <w:p w:rsidR="00913071" w:rsidRPr="00CF157B" w:rsidRDefault="00913071" w:rsidP="006A1EE8">
      <w:pPr>
        <w:pStyle w:val="Akapitzlist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F9747E">
        <w:rPr>
          <w:rFonts w:ascii="Times New Roman" w:hAnsi="Times New Roman" w:cs="Times New Roman"/>
          <w:sz w:val="20"/>
          <w:szCs w:val="20"/>
        </w:rPr>
        <w:t xml:space="preserve">5. </w:t>
      </w:r>
      <w:r w:rsidRPr="00CF157B">
        <w:rPr>
          <w:rFonts w:ascii="Times New Roman" w:hAnsi="Times New Roman" w:cs="Times New Roman"/>
          <w:b/>
          <w:sz w:val="22"/>
          <w:szCs w:val="22"/>
        </w:rPr>
        <w:t xml:space="preserve">oświadczenie pracodawcy o przyjęciu  </w:t>
      </w:r>
      <w:r w:rsidR="009E536E">
        <w:rPr>
          <w:rFonts w:ascii="Times New Roman" w:hAnsi="Times New Roman" w:cs="Times New Roman"/>
          <w:b/>
          <w:sz w:val="22"/>
          <w:szCs w:val="22"/>
        </w:rPr>
        <w:t>na praktyczną naukę zawodu dotyczy</w:t>
      </w:r>
      <w:r w:rsidRPr="00CF157B">
        <w:rPr>
          <w:rFonts w:ascii="Times New Roman" w:hAnsi="Times New Roman" w:cs="Times New Roman"/>
          <w:b/>
          <w:sz w:val="22"/>
          <w:szCs w:val="22"/>
        </w:rPr>
        <w:t xml:space="preserve"> Branżowej Szkoły I Stopnia </w:t>
      </w:r>
    </w:p>
    <w:p w:rsidR="00CF157B" w:rsidRPr="00CF157B" w:rsidRDefault="00CF157B" w:rsidP="00913071">
      <w:pPr>
        <w:pStyle w:val="Akapitzlist"/>
        <w:rPr>
          <w:rFonts w:ascii="Times New Roman" w:hAnsi="Times New Roman" w:cs="Times New Roman"/>
          <w:b/>
          <w:sz w:val="22"/>
          <w:szCs w:val="22"/>
        </w:rPr>
      </w:pPr>
    </w:p>
    <w:p w:rsidR="005A1BD9" w:rsidRPr="00CF157B" w:rsidRDefault="005A1BD9" w:rsidP="00913071">
      <w:pPr>
        <w:pStyle w:val="Akapitzlis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81AC2" w:rsidTr="00130853">
        <w:tc>
          <w:tcPr>
            <w:tcW w:w="10479" w:type="dxa"/>
            <w:shd w:val="clear" w:color="auto" w:fill="BFBFBF" w:themeFill="background1" w:themeFillShade="BF"/>
          </w:tcPr>
          <w:p w:rsidR="00081AC2" w:rsidRPr="00C5423E" w:rsidRDefault="00C5423E" w:rsidP="00C542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>KLAUZUL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FORMACYJ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ZETWARZANI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>DANYC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OBOWYCH</w:t>
            </w:r>
          </w:p>
        </w:tc>
      </w:tr>
      <w:tr w:rsidR="00081AC2" w:rsidTr="00081AC2">
        <w:tc>
          <w:tcPr>
            <w:tcW w:w="10479" w:type="dxa"/>
          </w:tcPr>
          <w:p w:rsidR="00081AC2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Zgodnie z art.13 Rozporządzenia Parlamentu Europejskiego i Rady 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informuję, że: </w:t>
            </w:r>
          </w:p>
          <w:p w:rsidR="005A1BD9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1. Administratorem Pani/Pana danych osobowych jest Centrum Kształcenia Zawodowego i Ustawicznego w Środzie Wielkopolskiej tel. 612222444, email: </w:t>
            </w:r>
            <w:hyperlink r:id="rId9" w:history="1">
              <w:r w:rsidRPr="00C5423E">
                <w:rPr>
                  <w:rStyle w:val="Hipercze"/>
                  <w:rFonts w:ascii="Times New Roman" w:hAnsi="Times New Roman" w:cs="Times New Roman"/>
                  <w:sz w:val="12"/>
                  <w:szCs w:val="12"/>
                </w:rPr>
                <w:t>sekretariat@ckziusroda.edu.pl</w:t>
              </w:r>
            </w:hyperlink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DE3799" w:rsidRPr="005A1BD9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>2. Kontakt z</w:t>
            </w:r>
            <w:r w:rsidR="00C5423E"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Inspektorem Ochrony Danych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 możliwy j</w:t>
            </w:r>
            <w:r w:rsidR="00DE3799" w:rsidRPr="00C5423E">
              <w:rPr>
                <w:rFonts w:ascii="Times New Roman" w:hAnsi="Times New Roman" w:cs="Times New Roman"/>
                <w:sz w:val="12"/>
                <w:szCs w:val="12"/>
              </w:rPr>
              <w:t>est pod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adresem email:  </w:t>
            </w:r>
            <w:hyperlink r:id="rId10" w:history="1">
              <w:r w:rsidR="00DE3799" w:rsidRPr="00C5423E">
                <w:rPr>
                  <w:rStyle w:val="Hipercze"/>
                  <w:rFonts w:ascii="Verdana" w:hAnsi="Verdana"/>
                  <w:sz w:val="12"/>
                  <w:szCs w:val="12"/>
                </w:rPr>
                <w:t>iod@lesny.com.pl</w:t>
              </w:r>
            </w:hyperlink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3. Dane osobowe Pani/Pana i ucznia będą przetwarzane na podstawie art.6 ust.1 lit., c ogólnego rozporządzenie j/w o ochronie danych w celu realizacji zadań ustawowych, określonych w Ustawie-Prawo oświatowe z dn. 14 grudnia 2016 r. (Dz. U. z 2017 r., poz. 59 oraz Ustawy o systemie oświaty z dnia 7 września 1991 (Dz. U. z 2017 r., poz. 2198) w celu realizacji statutowych zadań dydaktycznych, opiekuńczych i wychowawczych w placówce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>4. Pani/Pana i ucznia dane osobowe p</w:t>
            </w:r>
            <w:r w:rsidR="005A1BD9">
              <w:rPr>
                <w:rFonts w:ascii="Times New Roman" w:hAnsi="Times New Roman" w:cs="Times New Roman"/>
                <w:sz w:val="12"/>
                <w:szCs w:val="12"/>
              </w:rPr>
              <w:t>rzechowywane będą przez okresy o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>kreślone w Jednolitym Rzeczowym Wykazie Akt, zatwierdzonym pr</w:t>
            </w:r>
            <w:r w:rsidR="00C5423E" w:rsidRPr="00C5423E">
              <w:rPr>
                <w:rFonts w:ascii="Times New Roman" w:hAnsi="Times New Roman" w:cs="Times New Roman"/>
                <w:sz w:val="12"/>
                <w:szCs w:val="12"/>
              </w:rPr>
              <w:t>zez Państwowe Archiwum w Poznaniu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5. Posiada Pani/Pan prawo do: żądania od administratora dostępu do danych osobowych, prawo do ich sprostowania, usunięcia lub ograniczenia przetwarzania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6. Rodzicom/uczniom przysługuje prawo do wniesienia skargi do organu nadzorczego, tj. Prezesa Urzędu Ochrony Danych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7. Podanie danych osobowych jest wymogiem ustawowym i jest obowiązkowe ze względu na przepisy prawa oświatowego j/w. </w:t>
            </w:r>
          </w:p>
          <w:p w:rsidR="00081AC2" w:rsidRDefault="00081AC2" w:rsidP="00C5423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Dyrektor </w:t>
            </w:r>
            <w:r w:rsidR="00C5423E" w:rsidRPr="00C5423E">
              <w:rPr>
                <w:rFonts w:ascii="Times New Roman" w:hAnsi="Times New Roman" w:cs="Times New Roman"/>
                <w:sz w:val="12"/>
                <w:szCs w:val="12"/>
              </w:rPr>
              <w:t>Centrum Kształcenia Zawodowego i Ustawicznego w Środzie Wielkopolskiej</w:t>
            </w:r>
            <w:r w:rsidR="00C54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13071" w:rsidRPr="00521413" w:rsidRDefault="00913071" w:rsidP="0091307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A1BD9" w:rsidRDefault="00913071" w:rsidP="0091307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</w:p>
    <w:p w:rsidR="00913071" w:rsidRDefault="00913071" w:rsidP="00CF157B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2141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</w:p>
    <w:p w:rsidR="00913071" w:rsidRPr="00521413" w:rsidRDefault="00913071" w:rsidP="0091307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13071" w:rsidRPr="00521413" w:rsidRDefault="00913071" w:rsidP="00913071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913071" w:rsidRPr="00521413" w:rsidRDefault="00913071" w:rsidP="00913071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521413">
        <w:rPr>
          <w:rFonts w:ascii="Times New Roman" w:hAnsi="Times New Roman" w:cs="Times New Roman"/>
          <w:sz w:val="18"/>
          <w:szCs w:val="18"/>
        </w:rPr>
        <w:t>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</w:t>
      </w:r>
      <w:r w:rsidRPr="00521413">
        <w:rPr>
          <w:rFonts w:ascii="Times New Roman" w:hAnsi="Times New Roman" w:cs="Times New Roman"/>
          <w:sz w:val="18"/>
          <w:szCs w:val="18"/>
        </w:rPr>
        <w:t xml:space="preserve">…………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……………………</w:t>
      </w:r>
      <w:r w:rsidRPr="00521413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521413">
        <w:rPr>
          <w:rFonts w:ascii="Times New Roman" w:hAnsi="Times New Roman" w:cs="Times New Roman"/>
          <w:sz w:val="18"/>
          <w:szCs w:val="18"/>
        </w:rPr>
        <w:tab/>
      </w:r>
    </w:p>
    <w:p w:rsidR="00913071" w:rsidRDefault="006A1EE8" w:rsidP="00CF157B">
      <w:pPr>
        <w:pStyle w:val="Akapitzlist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F157B">
        <w:rPr>
          <w:rFonts w:ascii="Times New Roman" w:hAnsi="Times New Roman" w:cs="Times New Roman"/>
          <w:sz w:val="18"/>
          <w:szCs w:val="18"/>
        </w:rPr>
        <w:t xml:space="preserve">Podpisy rodziców lub opiekunów  prawnych </w:t>
      </w:r>
      <w:r w:rsidR="00913071" w:rsidRPr="00521413">
        <w:rPr>
          <w:rFonts w:ascii="Times New Roman" w:hAnsi="Times New Roman" w:cs="Times New Roman"/>
          <w:sz w:val="18"/>
          <w:szCs w:val="18"/>
        </w:rPr>
        <w:tab/>
      </w:r>
      <w:r w:rsidR="00913071" w:rsidRPr="00521413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913071">
        <w:rPr>
          <w:rFonts w:ascii="Times New Roman" w:hAnsi="Times New Roman" w:cs="Times New Roman"/>
          <w:sz w:val="18"/>
          <w:szCs w:val="18"/>
        </w:rPr>
        <w:t xml:space="preserve">      </w:t>
      </w:r>
      <w:r w:rsidR="00913071" w:rsidRPr="00521413">
        <w:rPr>
          <w:rFonts w:ascii="Times New Roman" w:hAnsi="Times New Roman" w:cs="Times New Roman"/>
          <w:sz w:val="18"/>
          <w:szCs w:val="18"/>
        </w:rPr>
        <w:t xml:space="preserve">   </w:t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913071" w:rsidRPr="00521413">
        <w:rPr>
          <w:rFonts w:ascii="Times New Roman" w:hAnsi="Times New Roman" w:cs="Times New Roman"/>
          <w:sz w:val="18"/>
          <w:szCs w:val="18"/>
        </w:rPr>
        <w:t xml:space="preserve">  </w:t>
      </w:r>
      <w:r w:rsidR="00CF157B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F157B">
        <w:rPr>
          <w:rFonts w:ascii="Times New Roman" w:hAnsi="Times New Roman" w:cs="Times New Roman"/>
          <w:sz w:val="18"/>
          <w:szCs w:val="18"/>
        </w:rPr>
        <w:t>Data i podpis kandydata</w:t>
      </w:r>
    </w:p>
    <w:p w:rsidR="005A1BD9" w:rsidRPr="00785E13" w:rsidRDefault="005A1BD9" w:rsidP="005A1BD9">
      <w:pPr>
        <w:rPr>
          <w:rFonts w:ascii="Times New Roman" w:hAnsi="Times New Roman" w:cs="Times New Roman"/>
          <w:sz w:val="16"/>
          <w:szCs w:val="16"/>
        </w:rPr>
      </w:pPr>
    </w:p>
    <w:sectPr w:rsidR="005A1BD9" w:rsidRPr="00785E13" w:rsidSect="002F1E99">
      <w:headerReference w:type="default" r:id="rId11"/>
      <w:pgSz w:w="11906" w:h="16838" w:code="9"/>
      <w:pgMar w:top="142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10" w:rsidRDefault="00017010" w:rsidP="00DE5674">
      <w:pPr>
        <w:spacing w:after="0" w:line="240" w:lineRule="auto"/>
      </w:pPr>
      <w:r>
        <w:separator/>
      </w:r>
    </w:p>
  </w:endnote>
  <w:endnote w:type="continuationSeparator" w:id="0">
    <w:p w:rsidR="00017010" w:rsidRDefault="00017010" w:rsidP="00DE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10" w:rsidRDefault="00017010" w:rsidP="00DE5674">
      <w:pPr>
        <w:spacing w:after="0" w:line="240" w:lineRule="auto"/>
      </w:pPr>
      <w:r>
        <w:separator/>
      </w:r>
    </w:p>
  </w:footnote>
  <w:footnote w:type="continuationSeparator" w:id="0">
    <w:p w:rsidR="00017010" w:rsidRDefault="00017010" w:rsidP="00DE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74" w:rsidRDefault="00DE5674" w:rsidP="00DE5674">
    <w:pPr>
      <w:pStyle w:val="Nagwek"/>
      <w:tabs>
        <w:tab w:val="left" w:pos="5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799"/>
    <w:multiLevelType w:val="hybridMultilevel"/>
    <w:tmpl w:val="292248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CE8"/>
    <w:multiLevelType w:val="hybridMultilevel"/>
    <w:tmpl w:val="D046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D71"/>
    <w:multiLevelType w:val="hybridMultilevel"/>
    <w:tmpl w:val="2708ADA2"/>
    <w:lvl w:ilvl="0" w:tplc="253A70D6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87304"/>
    <w:multiLevelType w:val="hybridMultilevel"/>
    <w:tmpl w:val="C6E86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6A06"/>
    <w:multiLevelType w:val="hybridMultilevel"/>
    <w:tmpl w:val="5DF2A0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0B20"/>
    <w:multiLevelType w:val="hybridMultilevel"/>
    <w:tmpl w:val="7FA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F4B7C"/>
    <w:multiLevelType w:val="hybridMultilevel"/>
    <w:tmpl w:val="D046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51B"/>
    <w:multiLevelType w:val="hybridMultilevel"/>
    <w:tmpl w:val="0A2479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75B74"/>
    <w:multiLevelType w:val="hybridMultilevel"/>
    <w:tmpl w:val="5C943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47F67"/>
    <w:multiLevelType w:val="hybridMultilevel"/>
    <w:tmpl w:val="7FA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4682E"/>
    <w:multiLevelType w:val="hybridMultilevel"/>
    <w:tmpl w:val="CE6202E2"/>
    <w:lvl w:ilvl="0" w:tplc="15BE777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01A5"/>
    <w:multiLevelType w:val="hybridMultilevel"/>
    <w:tmpl w:val="DC80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2816"/>
    <w:multiLevelType w:val="hybridMultilevel"/>
    <w:tmpl w:val="3B02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708D1"/>
    <w:multiLevelType w:val="hybridMultilevel"/>
    <w:tmpl w:val="11126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043A"/>
    <w:multiLevelType w:val="hybridMultilevel"/>
    <w:tmpl w:val="A38A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E22"/>
    <w:multiLevelType w:val="hybridMultilevel"/>
    <w:tmpl w:val="A63AAE36"/>
    <w:lvl w:ilvl="0" w:tplc="782A6EA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7FA4"/>
    <w:multiLevelType w:val="hybridMultilevel"/>
    <w:tmpl w:val="40B6DE20"/>
    <w:lvl w:ilvl="0" w:tplc="ED22D9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5AC4"/>
    <w:multiLevelType w:val="hybridMultilevel"/>
    <w:tmpl w:val="B426C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F776F"/>
    <w:multiLevelType w:val="hybridMultilevel"/>
    <w:tmpl w:val="ACDE4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2215"/>
    <w:multiLevelType w:val="hybridMultilevel"/>
    <w:tmpl w:val="599E763A"/>
    <w:lvl w:ilvl="0" w:tplc="948C52D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72E52"/>
    <w:multiLevelType w:val="hybridMultilevel"/>
    <w:tmpl w:val="464E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C4B"/>
    <w:multiLevelType w:val="hybridMultilevel"/>
    <w:tmpl w:val="D046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B52D3"/>
    <w:multiLevelType w:val="hybridMultilevel"/>
    <w:tmpl w:val="AE60136C"/>
    <w:lvl w:ilvl="0" w:tplc="B792CD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42160"/>
    <w:multiLevelType w:val="hybridMultilevel"/>
    <w:tmpl w:val="6A6E926A"/>
    <w:lvl w:ilvl="0" w:tplc="C0ECD0F2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9B862D7"/>
    <w:multiLevelType w:val="hybridMultilevel"/>
    <w:tmpl w:val="730ABE1E"/>
    <w:lvl w:ilvl="0" w:tplc="A42460E4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17"/>
  </w:num>
  <w:num w:numId="7">
    <w:abstractNumId w:val="8"/>
  </w:num>
  <w:num w:numId="8">
    <w:abstractNumId w:val="19"/>
  </w:num>
  <w:num w:numId="9">
    <w:abstractNumId w:val="10"/>
  </w:num>
  <w:num w:numId="10">
    <w:abstractNumId w:val="2"/>
  </w:num>
  <w:num w:numId="11">
    <w:abstractNumId w:val="6"/>
  </w:num>
  <w:num w:numId="12">
    <w:abstractNumId w:val="21"/>
  </w:num>
  <w:num w:numId="13">
    <w:abstractNumId w:val="5"/>
  </w:num>
  <w:num w:numId="14">
    <w:abstractNumId w:val="9"/>
  </w:num>
  <w:num w:numId="15">
    <w:abstractNumId w:val="1"/>
  </w:num>
  <w:num w:numId="16">
    <w:abstractNumId w:val="24"/>
  </w:num>
  <w:num w:numId="17">
    <w:abstractNumId w:val="20"/>
  </w:num>
  <w:num w:numId="18">
    <w:abstractNumId w:val="15"/>
  </w:num>
  <w:num w:numId="19">
    <w:abstractNumId w:val="4"/>
  </w:num>
  <w:num w:numId="20">
    <w:abstractNumId w:val="7"/>
  </w:num>
  <w:num w:numId="21">
    <w:abstractNumId w:val="18"/>
  </w:num>
  <w:num w:numId="22">
    <w:abstractNumId w:val="0"/>
  </w:num>
  <w:num w:numId="23">
    <w:abstractNumId w:val="3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5F"/>
    <w:rsid w:val="000006E2"/>
    <w:rsid w:val="00004509"/>
    <w:rsid w:val="0001251E"/>
    <w:rsid w:val="00017010"/>
    <w:rsid w:val="0002475F"/>
    <w:rsid w:val="00040716"/>
    <w:rsid w:val="00081AC2"/>
    <w:rsid w:val="0009431A"/>
    <w:rsid w:val="0009474A"/>
    <w:rsid w:val="000C4377"/>
    <w:rsid w:val="000E6A29"/>
    <w:rsid w:val="00104D8A"/>
    <w:rsid w:val="00130853"/>
    <w:rsid w:val="00160797"/>
    <w:rsid w:val="001859E9"/>
    <w:rsid w:val="001C3ED4"/>
    <w:rsid w:val="001F067F"/>
    <w:rsid w:val="00211C8E"/>
    <w:rsid w:val="0025527F"/>
    <w:rsid w:val="00270654"/>
    <w:rsid w:val="002B27FB"/>
    <w:rsid w:val="002F1E99"/>
    <w:rsid w:val="00305F4F"/>
    <w:rsid w:val="00316A5D"/>
    <w:rsid w:val="003313C5"/>
    <w:rsid w:val="00340642"/>
    <w:rsid w:val="0035125F"/>
    <w:rsid w:val="00361BE4"/>
    <w:rsid w:val="00381463"/>
    <w:rsid w:val="00386C9C"/>
    <w:rsid w:val="003A4091"/>
    <w:rsid w:val="003E64B8"/>
    <w:rsid w:val="004440E2"/>
    <w:rsid w:val="00454595"/>
    <w:rsid w:val="004565BC"/>
    <w:rsid w:val="00464138"/>
    <w:rsid w:val="00483474"/>
    <w:rsid w:val="004D59E6"/>
    <w:rsid w:val="004D6F6F"/>
    <w:rsid w:val="004E321A"/>
    <w:rsid w:val="00506A24"/>
    <w:rsid w:val="00521413"/>
    <w:rsid w:val="005427B8"/>
    <w:rsid w:val="0058610D"/>
    <w:rsid w:val="005A1BD9"/>
    <w:rsid w:val="005A7BF5"/>
    <w:rsid w:val="005C0931"/>
    <w:rsid w:val="005E1B38"/>
    <w:rsid w:val="005F135E"/>
    <w:rsid w:val="00606EB8"/>
    <w:rsid w:val="00620FA6"/>
    <w:rsid w:val="00622424"/>
    <w:rsid w:val="00636764"/>
    <w:rsid w:val="006416F2"/>
    <w:rsid w:val="00653294"/>
    <w:rsid w:val="006734FA"/>
    <w:rsid w:val="006A1EE8"/>
    <w:rsid w:val="006C5210"/>
    <w:rsid w:val="006D3902"/>
    <w:rsid w:val="006E190E"/>
    <w:rsid w:val="006E3DF6"/>
    <w:rsid w:val="006E668A"/>
    <w:rsid w:val="00713654"/>
    <w:rsid w:val="007546E7"/>
    <w:rsid w:val="00785E13"/>
    <w:rsid w:val="007C17BA"/>
    <w:rsid w:val="007E47F8"/>
    <w:rsid w:val="00801C17"/>
    <w:rsid w:val="0080444C"/>
    <w:rsid w:val="00824468"/>
    <w:rsid w:val="00843AF9"/>
    <w:rsid w:val="008467E4"/>
    <w:rsid w:val="00856D24"/>
    <w:rsid w:val="00874AC9"/>
    <w:rsid w:val="0088393A"/>
    <w:rsid w:val="008A4DCB"/>
    <w:rsid w:val="008C2F33"/>
    <w:rsid w:val="00903313"/>
    <w:rsid w:val="00906B03"/>
    <w:rsid w:val="00912BA5"/>
    <w:rsid w:val="00913071"/>
    <w:rsid w:val="00914C2D"/>
    <w:rsid w:val="009E3DEB"/>
    <w:rsid w:val="009E536E"/>
    <w:rsid w:val="00A12C3A"/>
    <w:rsid w:val="00A311AE"/>
    <w:rsid w:val="00A566E8"/>
    <w:rsid w:val="00A6653C"/>
    <w:rsid w:val="00A83512"/>
    <w:rsid w:val="00A90568"/>
    <w:rsid w:val="00AC4FE7"/>
    <w:rsid w:val="00AE0A13"/>
    <w:rsid w:val="00AE4C15"/>
    <w:rsid w:val="00B12D2B"/>
    <w:rsid w:val="00B3629F"/>
    <w:rsid w:val="00B449EE"/>
    <w:rsid w:val="00B57939"/>
    <w:rsid w:val="00B714A0"/>
    <w:rsid w:val="00BA6E25"/>
    <w:rsid w:val="00BA784B"/>
    <w:rsid w:val="00BE6055"/>
    <w:rsid w:val="00BF2214"/>
    <w:rsid w:val="00C07C5A"/>
    <w:rsid w:val="00C11F7D"/>
    <w:rsid w:val="00C23C83"/>
    <w:rsid w:val="00C25104"/>
    <w:rsid w:val="00C260BC"/>
    <w:rsid w:val="00C45B98"/>
    <w:rsid w:val="00C5423E"/>
    <w:rsid w:val="00C83C4B"/>
    <w:rsid w:val="00C8531E"/>
    <w:rsid w:val="00C969EE"/>
    <w:rsid w:val="00CA73FC"/>
    <w:rsid w:val="00CB2F59"/>
    <w:rsid w:val="00CD4C19"/>
    <w:rsid w:val="00CF0272"/>
    <w:rsid w:val="00CF157B"/>
    <w:rsid w:val="00D01AE0"/>
    <w:rsid w:val="00D04CB5"/>
    <w:rsid w:val="00D60C16"/>
    <w:rsid w:val="00D73A09"/>
    <w:rsid w:val="00D76802"/>
    <w:rsid w:val="00DC088C"/>
    <w:rsid w:val="00DE0108"/>
    <w:rsid w:val="00DE3799"/>
    <w:rsid w:val="00DE55D9"/>
    <w:rsid w:val="00DE5674"/>
    <w:rsid w:val="00DF3E6F"/>
    <w:rsid w:val="00DF437E"/>
    <w:rsid w:val="00E1198C"/>
    <w:rsid w:val="00E24146"/>
    <w:rsid w:val="00E33BF2"/>
    <w:rsid w:val="00E61564"/>
    <w:rsid w:val="00EB4058"/>
    <w:rsid w:val="00EB7AE7"/>
    <w:rsid w:val="00F33F5A"/>
    <w:rsid w:val="00F35198"/>
    <w:rsid w:val="00F427B5"/>
    <w:rsid w:val="00F9747E"/>
    <w:rsid w:val="00FB130D"/>
    <w:rsid w:val="00FC0A44"/>
    <w:rsid w:val="00FD4EF6"/>
    <w:rsid w:val="00FE1DD6"/>
    <w:rsid w:val="00FE560E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C7C27D-A001-498F-98CC-A911BB49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674"/>
  </w:style>
  <w:style w:type="paragraph" w:styleId="Nagwek1">
    <w:name w:val="heading 1"/>
    <w:basedOn w:val="Normalny"/>
    <w:next w:val="Normalny"/>
    <w:link w:val="Nagwek1Znak"/>
    <w:uiPriority w:val="9"/>
    <w:qFormat/>
    <w:rsid w:val="00DE567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567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56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567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567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567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567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567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5F"/>
    <w:pPr>
      <w:ind w:left="720"/>
      <w:contextualSpacing/>
    </w:pPr>
  </w:style>
  <w:style w:type="table" w:styleId="Tabela-Siatka">
    <w:name w:val="Table Grid"/>
    <w:basedOn w:val="Standardowy"/>
    <w:uiPriority w:val="39"/>
    <w:rsid w:val="0002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98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567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56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567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567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567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567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567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567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567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567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E56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E567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56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E567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E5674"/>
    <w:rPr>
      <w:b/>
      <w:bCs/>
    </w:rPr>
  </w:style>
  <w:style w:type="character" w:styleId="Uwydatnienie">
    <w:name w:val="Emphasis"/>
    <w:basedOn w:val="Domylnaczcionkaakapitu"/>
    <w:uiPriority w:val="20"/>
    <w:qFormat/>
    <w:rsid w:val="00DE5674"/>
    <w:rPr>
      <w:i/>
      <w:iCs/>
    </w:rPr>
  </w:style>
  <w:style w:type="paragraph" w:styleId="Bezodstpw">
    <w:name w:val="No Spacing"/>
    <w:uiPriority w:val="1"/>
    <w:qFormat/>
    <w:rsid w:val="00DE567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E567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E567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567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56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E567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E567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E567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E567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E567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567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E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674"/>
  </w:style>
  <w:style w:type="paragraph" w:styleId="Stopka">
    <w:name w:val="footer"/>
    <w:basedOn w:val="Normalny"/>
    <w:link w:val="StopkaZnak"/>
    <w:uiPriority w:val="99"/>
    <w:unhideWhenUsed/>
    <w:rsid w:val="00DE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kziusrod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8910-52BE-4307-9FFA-E9C32192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</cp:lastModifiedBy>
  <cp:revision>5</cp:revision>
  <cp:lastPrinted>2022-02-16T08:46:00Z</cp:lastPrinted>
  <dcterms:created xsi:type="dcterms:W3CDTF">2022-02-15T13:11:00Z</dcterms:created>
  <dcterms:modified xsi:type="dcterms:W3CDTF">2022-02-16T08:47:00Z</dcterms:modified>
</cp:coreProperties>
</file>